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85" w:rsidRPr="00D90B85" w:rsidRDefault="00D90B85" w:rsidP="00381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0B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ex RH400 Shovel</w:t>
      </w:r>
    </w:p>
    <w:p w:rsidR="00D90B85" w:rsidRPr="00D90B85" w:rsidRDefault="00D90B85" w:rsidP="00381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D4BAC6" wp14:editId="710E38F6">
            <wp:extent cx="2382685" cy="1616660"/>
            <wp:effectExtent l="0" t="0" r="0" b="3175"/>
            <wp:docPr id="1" name="Рисунок 1" descr="http://www.img2.ritchiespecs.com/rbdr/SHV/Shove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SHV/Shovel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10" cy="161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85" w:rsidRPr="00D90B85" w:rsidRDefault="00D90B85" w:rsidP="0038116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D90B8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Selected</w:t>
      </w:r>
      <w:proofErr w:type="spellEnd"/>
      <w:r w:rsidRPr="00D90B8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D90B8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Dimensions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1090"/>
        <w:gridCol w:w="1250"/>
      </w:tblGrid>
      <w:tr w:rsidR="00D90B85" w:rsidRPr="00D90B85" w:rsidTr="0038116E">
        <w:trPr>
          <w:jc w:val="center"/>
        </w:trPr>
        <w:tc>
          <w:tcPr>
            <w:tcW w:w="0" w:type="auto"/>
            <w:gridSpan w:val="3"/>
            <w:hideMark/>
          </w:tcPr>
          <w:p w:rsidR="00D90B85" w:rsidRPr="00D90B85" w:rsidRDefault="00D90B85" w:rsidP="0038116E">
            <w:pPr>
              <w:divId w:val="19678103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s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. Length of Track on Ground</w:t>
            </w:r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5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. Height to Top of Cab</w:t>
            </w:r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4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5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gridSpan w:val="3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3" w:colLast="3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.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3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.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bookmarkEnd w:id="0"/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.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3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.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gridSpan w:val="3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carriage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uge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7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. Loading Shovel Shoe Width</w:t>
            </w:r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7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D90B85" w:rsidRPr="00D90B85" w:rsidRDefault="00D90B85" w:rsidP="0038116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D90B8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Specification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69"/>
        <w:gridCol w:w="2628"/>
        <w:gridCol w:w="2217"/>
      </w:tblGrid>
      <w:tr w:rsidR="00D90B85" w:rsidRPr="00D90B85" w:rsidTr="0038116E">
        <w:trPr>
          <w:jc w:val="center"/>
        </w:trPr>
        <w:tc>
          <w:tcPr>
            <w:tcW w:w="0" w:type="auto"/>
            <w:gridSpan w:val="3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x QSK 60-C</w:t>
            </w:r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5.6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5.6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L</w:t>
            </w:r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atio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bocharged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tercooled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gridSpan w:val="3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6.8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 L</w:t>
            </w:r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1.7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 L</w:t>
            </w:r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V</w:t>
            </w:r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rnator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d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er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s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gridSpan w:val="3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carriage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per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l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wer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l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of Track Shoes per Side</w:t>
            </w:r>
          </w:p>
        </w:tc>
        <w:tc>
          <w:tcPr>
            <w:tcW w:w="0" w:type="auto"/>
            <w:gridSpan w:val="2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uge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7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7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530.3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7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7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gridSpan w:val="3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</w:p>
        </w:tc>
      </w:tr>
      <w:tr w:rsidR="00D90B85" w:rsidRPr="0038116E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Loading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31'2" (9500mm) w/ stick 18'4" (5600mm)</w:t>
            </w:r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3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3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gridSpan w:val="3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s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9 yd3</w:t>
            </w:r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m3</w:t>
            </w:r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gridSpan w:val="3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s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4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5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s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gth of Track on Ground</w:t>
            </w:r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5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per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ture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90B85" w:rsidRPr="00D90B85" w:rsidTr="0038116E">
        <w:trPr>
          <w:jc w:val="center"/>
        </w:trPr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s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90B85" w:rsidRPr="00D90B85" w:rsidRDefault="00D90B85" w:rsidP="00381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 </w:t>
            </w:r>
            <w:proofErr w:type="spellStart"/>
            <w:r w:rsidRPr="00D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D90B85" w:rsidRPr="00D90B85" w:rsidRDefault="00D90B85" w:rsidP="00381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5ABB" w:rsidRPr="00D90B85" w:rsidRDefault="000E5ABB" w:rsidP="0038116E">
      <w:pPr>
        <w:spacing w:after="0" w:line="240" w:lineRule="auto"/>
        <w:rPr>
          <w:lang w:val="en-US"/>
        </w:rPr>
      </w:pPr>
    </w:p>
    <w:sectPr w:rsidR="000E5ABB" w:rsidRPr="00D90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F1"/>
    <w:rsid w:val="000E5ABB"/>
    <w:rsid w:val="0038116E"/>
    <w:rsid w:val="0052150E"/>
    <w:rsid w:val="00D90B85"/>
    <w:rsid w:val="00D9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0B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0B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0B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0B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90B8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90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B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0B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0B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0B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0B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90B8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90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B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3035-7059-45D4-8654-BFF0E915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7-12-17T06:04:00Z</dcterms:created>
  <dcterms:modified xsi:type="dcterms:W3CDTF">2021-08-29T12:00:00Z</dcterms:modified>
</cp:coreProperties>
</file>